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B46" w:rsidRDefault="00E2673B" w:rsidP="00E2673B">
      <w:pPr>
        <w:jc w:val="center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Infinity </w:t>
      </w:r>
      <w:r w:rsidRPr="00E2673B">
        <w:rPr>
          <w:sz w:val="72"/>
          <w:szCs w:val="72"/>
          <w:lang w:val="en-US"/>
        </w:rPr>
        <w:t>dungeon</w:t>
      </w:r>
      <w:r>
        <w:rPr>
          <w:sz w:val="72"/>
          <w:szCs w:val="72"/>
          <w:lang w:val="en-US"/>
        </w:rPr>
        <w:t>s</w:t>
      </w:r>
    </w:p>
    <w:p w:rsidR="00E2673B" w:rsidRPr="00CB746D" w:rsidRDefault="00E2673B" w:rsidP="00E2673B">
      <w:pPr>
        <w:jc w:val="center"/>
        <w:rPr>
          <w:sz w:val="40"/>
          <w:szCs w:val="40"/>
        </w:rPr>
      </w:pPr>
      <w:r w:rsidRPr="00CB746D">
        <w:rPr>
          <w:sz w:val="40"/>
          <w:szCs w:val="40"/>
        </w:rPr>
        <w:t>Автор – Миловидов Михаил</w:t>
      </w:r>
    </w:p>
    <w:p w:rsidR="009E07C1" w:rsidRPr="0000040E" w:rsidRDefault="00CB746D" w:rsidP="00CB746D">
      <w:pPr>
        <w:rPr>
          <w:sz w:val="28"/>
          <w:szCs w:val="28"/>
        </w:rPr>
      </w:pPr>
      <w:r>
        <w:rPr>
          <w:sz w:val="28"/>
          <w:szCs w:val="28"/>
        </w:rPr>
        <w:t>Мой про</w:t>
      </w:r>
      <w:r w:rsidR="0000040E">
        <w:rPr>
          <w:sz w:val="28"/>
          <w:szCs w:val="28"/>
        </w:rPr>
        <w:t xml:space="preserve">ект </w:t>
      </w:r>
      <w:r w:rsidR="0000040E" w:rsidRPr="00067E74">
        <w:rPr>
          <w:sz w:val="28"/>
          <w:szCs w:val="28"/>
        </w:rPr>
        <w:t>–</w:t>
      </w:r>
      <w:r w:rsidR="0000040E">
        <w:rPr>
          <w:sz w:val="28"/>
          <w:szCs w:val="28"/>
        </w:rPr>
        <w:t xml:space="preserve"> игра </w:t>
      </w:r>
      <w:r w:rsidR="0000040E">
        <w:rPr>
          <w:sz w:val="28"/>
          <w:szCs w:val="28"/>
          <w:lang w:val="en-US"/>
        </w:rPr>
        <w:t>Infinity</w:t>
      </w:r>
      <w:r w:rsidR="0000040E" w:rsidRPr="0000040E">
        <w:rPr>
          <w:sz w:val="28"/>
          <w:szCs w:val="28"/>
        </w:rPr>
        <w:t xml:space="preserve"> </w:t>
      </w:r>
      <w:r w:rsidR="0000040E">
        <w:rPr>
          <w:sz w:val="28"/>
          <w:szCs w:val="28"/>
          <w:lang w:val="en-US"/>
        </w:rPr>
        <w:t>dungeons</w:t>
      </w:r>
      <w:r w:rsidR="0000040E">
        <w:rPr>
          <w:sz w:val="28"/>
          <w:szCs w:val="28"/>
        </w:rPr>
        <w:t xml:space="preserve">, выполненная в жанре </w:t>
      </w:r>
      <w:r w:rsidR="0000040E">
        <w:rPr>
          <w:sz w:val="28"/>
          <w:szCs w:val="28"/>
          <w:lang w:val="en-US"/>
        </w:rPr>
        <w:t>roguelike</w:t>
      </w:r>
      <w:r w:rsidR="0000040E" w:rsidRPr="0000040E">
        <w:rPr>
          <w:sz w:val="28"/>
          <w:szCs w:val="28"/>
        </w:rPr>
        <w:t xml:space="preserve">. </w:t>
      </w:r>
      <w:r w:rsidR="00587726">
        <w:rPr>
          <w:sz w:val="28"/>
          <w:szCs w:val="28"/>
        </w:rPr>
        <w:t xml:space="preserve">В ней </w:t>
      </w:r>
      <w:r w:rsidR="00F95B98">
        <w:rPr>
          <w:sz w:val="28"/>
          <w:szCs w:val="28"/>
        </w:rPr>
        <w:t>вы спускаетесь вниз по подземельям, состоящим из комнат, полных врагов. Каждый этаж генерируется случайно</w:t>
      </w:r>
      <w:r w:rsidR="00CC0EF5">
        <w:rPr>
          <w:sz w:val="28"/>
          <w:szCs w:val="28"/>
        </w:rPr>
        <w:t>.</w:t>
      </w:r>
      <w:r w:rsidR="00D361AD">
        <w:rPr>
          <w:sz w:val="28"/>
          <w:szCs w:val="28"/>
        </w:rPr>
        <w:t xml:space="preserve"> У игрока есть несколько жизней, которые можно восполнить в течение игры. При потере всех жизней персонаж умирает, и игру придется начинать заново. При убийстве врагов выпадает золото.</w:t>
      </w:r>
      <w:r w:rsidR="00CC0EF5">
        <w:rPr>
          <w:sz w:val="28"/>
          <w:szCs w:val="28"/>
        </w:rPr>
        <w:t xml:space="preserve"> На каждом этаже присутствует</w:t>
      </w:r>
      <w:r w:rsidR="00D361AD">
        <w:rPr>
          <w:sz w:val="28"/>
          <w:szCs w:val="28"/>
        </w:rPr>
        <w:t xml:space="preserve"> магазин, в котором за золото можно купить оружие, дополнительные жизни или другие улучшения.</w:t>
      </w:r>
      <w:r w:rsidR="003A03A2">
        <w:rPr>
          <w:sz w:val="28"/>
          <w:szCs w:val="28"/>
        </w:rPr>
        <w:t xml:space="preserve"> </w:t>
      </w:r>
      <w:r w:rsidR="009E07C1">
        <w:rPr>
          <w:sz w:val="28"/>
          <w:szCs w:val="28"/>
        </w:rPr>
        <w:t xml:space="preserve">В игре присутствует несколько видов врагов и оружия. За убийство врагов и спуска глубже в подземелье вы получаете достижения. После конца игры вы получаете </w:t>
      </w:r>
      <w:proofErr w:type="spellStart"/>
      <w:r w:rsidR="009E07C1">
        <w:rPr>
          <w:sz w:val="28"/>
          <w:szCs w:val="28"/>
        </w:rPr>
        <w:t>внутриигровую</w:t>
      </w:r>
      <w:proofErr w:type="spellEnd"/>
      <w:r w:rsidR="009E07C1">
        <w:rPr>
          <w:sz w:val="28"/>
          <w:szCs w:val="28"/>
        </w:rPr>
        <w:t xml:space="preserve"> валюту, которые можно потратить на улучшение базовых характеристик игрока.</w:t>
      </w:r>
      <w:bookmarkStart w:id="0" w:name="_GoBack"/>
      <w:bookmarkEnd w:id="0"/>
    </w:p>
    <w:sectPr w:rsidR="009E07C1" w:rsidRPr="000004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73B"/>
    <w:rsid w:val="0000040E"/>
    <w:rsid w:val="002C2732"/>
    <w:rsid w:val="0036383D"/>
    <w:rsid w:val="003A03A2"/>
    <w:rsid w:val="00587726"/>
    <w:rsid w:val="008C78CE"/>
    <w:rsid w:val="009E07C1"/>
    <w:rsid w:val="00CB746D"/>
    <w:rsid w:val="00CC0EF5"/>
    <w:rsid w:val="00D361AD"/>
    <w:rsid w:val="00E2673B"/>
    <w:rsid w:val="00F9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1BCA1"/>
  <w15:chartTrackingRefBased/>
  <w15:docId w15:val="{132EFFBA-E139-4741-8670-FEDFC9ACA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1889D-893E-48A2-AEB4-4996559D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tin</dc:creator>
  <cp:keywords/>
  <dc:description/>
  <cp:lastModifiedBy>Taratin</cp:lastModifiedBy>
  <cp:revision>2</cp:revision>
  <dcterms:created xsi:type="dcterms:W3CDTF">2020-01-04T10:11:00Z</dcterms:created>
  <dcterms:modified xsi:type="dcterms:W3CDTF">2020-01-04T16:18:00Z</dcterms:modified>
</cp:coreProperties>
</file>